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3943" w14:textId="77777777" w:rsidR="00A1415D" w:rsidRDefault="00A1415D" w:rsidP="0078737E">
      <w:pPr>
        <w:pStyle w:val="Ttulo"/>
      </w:pPr>
    </w:p>
    <w:p w14:paraId="421D3A25" w14:textId="77777777" w:rsidR="00FA79D7" w:rsidRDefault="002F5A96" w:rsidP="00FA79D7">
      <w:pPr>
        <w:pStyle w:val="Ttulo"/>
        <w:jc w:val="center"/>
        <w:rPr>
          <w:sz w:val="36"/>
          <w:szCs w:val="36"/>
        </w:rPr>
      </w:pPr>
      <w:r w:rsidRPr="002D338D">
        <w:rPr>
          <w:sz w:val="36"/>
          <w:szCs w:val="36"/>
        </w:rPr>
        <w:t xml:space="preserve">Autorización </w:t>
      </w:r>
      <w:r w:rsidR="00BE673C" w:rsidRPr="002D338D">
        <w:rPr>
          <w:sz w:val="36"/>
          <w:szCs w:val="36"/>
        </w:rPr>
        <w:t xml:space="preserve">de </w:t>
      </w:r>
      <w:r w:rsidRPr="002D338D">
        <w:rPr>
          <w:sz w:val="36"/>
          <w:szCs w:val="36"/>
        </w:rPr>
        <w:t>participación</w:t>
      </w:r>
      <w:r w:rsidR="00125E15" w:rsidRPr="002D338D">
        <w:rPr>
          <w:sz w:val="36"/>
          <w:szCs w:val="36"/>
        </w:rPr>
        <w:t xml:space="preserve"> </w:t>
      </w:r>
      <w:r w:rsidR="00BE673C" w:rsidRPr="002D338D">
        <w:rPr>
          <w:sz w:val="36"/>
          <w:szCs w:val="36"/>
        </w:rPr>
        <w:t xml:space="preserve">al </w:t>
      </w:r>
      <w:r w:rsidR="00157046">
        <w:rPr>
          <w:sz w:val="36"/>
          <w:szCs w:val="36"/>
        </w:rPr>
        <w:t xml:space="preserve">campamento </w:t>
      </w:r>
    </w:p>
    <w:p w14:paraId="5D00A072" w14:textId="396DBDF5" w:rsidR="00AA4B73" w:rsidRPr="002D338D" w:rsidRDefault="00157046" w:rsidP="00FA79D7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125E15" w:rsidRPr="002D338D">
        <w:rPr>
          <w:sz w:val="36"/>
          <w:szCs w:val="36"/>
        </w:rPr>
        <w:t>Surf Camp</w:t>
      </w:r>
      <w:r>
        <w:rPr>
          <w:sz w:val="36"/>
          <w:szCs w:val="36"/>
        </w:rPr>
        <w:t>” en</w:t>
      </w:r>
      <w:r w:rsidR="00125E15" w:rsidRPr="002D338D">
        <w:rPr>
          <w:sz w:val="36"/>
          <w:szCs w:val="36"/>
        </w:rPr>
        <w:t xml:space="preserve"> Pichilemu</w:t>
      </w:r>
    </w:p>
    <w:p w14:paraId="7C181ED6" w14:textId="77777777" w:rsidR="002F5A96" w:rsidRPr="002F5A96" w:rsidRDefault="002F5A96" w:rsidP="002F5A96"/>
    <w:p w14:paraId="5039F28B" w14:textId="3C2B7535" w:rsidR="00ED505D" w:rsidRDefault="00ED505D" w:rsidP="00ED505D">
      <w:pPr>
        <w:pStyle w:val="Textoindependiente"/>
        <w:spacing w:line="360" w:lineRule="auto"/>
        <w:ind w:left="-851"/>
      </w:pPr>
      <w:r>
        <w:t>En …………………… de Chile, con fecha …………………………… don (</w:t>
      </w:r>
      <w:proofErr w:type="spellStart"/>
      <w:r>
        <w:t>ña</w:t>
      </w:r>
      <w:proofErr w:type="spellEnd"/>
      <w:r>
        <w:t>) (nombre completo</w:t>
      </w:r>
    </w:p>
    <w:p w14:paraId="5A1AA3B9" w14:textId="77777777" w:rsidR="00ED505D" w:rsidRDefault="00ED505D" w:rsidP="00ED505D">
      <w:pPr>
        <w:pStyle w:val="Textoindependiente"/>
        <w:spacing w:line="360" w:lineRule="auto"/>
        <w:ind w:left="-851"/>
      </w:pPr>
      <w:r>
        <w:t>del apoderado, nacionalidad, cédula de identidad, profesión u oficio)</w:t>
      </w:r>
    </w:p>
    <w:p w14:paraId="4B07D942" w14:textId="10E3024C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685C8" w14:textId="77777777" w:rsidR="00ED505D" w:rsidRDefault="00ED505D" w:rsidP="00ED505D">
      <w:pPr>
        <w:pStyle w:val="Textoindependiente"/>
        <w:spacing w:line="360" w:lineRule="auto"/>
        <w:ind w:left="-851"/>
      </w:pPr>
      <w:r>
        <w:t>domiciliado (a) en su calidad de apoderado de (nombre completo del participante, nacionalidad, y</w:t>
      </w:r>
    </w:p>
    <w:p w14:paraId="6BE70419" w14:textId="77777777" w:rsidR="00ED505D" w:rsidRDefault="00ED505D" w:rsidP="00ED505D">
      <w:pPr>
        <w:pStyle w:val="Textoindependiente"/>
        <w:spacing w:line="360" w:lineRule="auto"/>
        <w:ind w:left="-851"/>
      </w:pPr>
      <w:r>
        <w:t>cédula de identidad)</w:t>
      </w:r>
    </w:p>
    <w:p w14:paraId="5D934CAE" w14:textId="00CCAD3A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8D51" w14:textId="77777777" w:rsidR="002F5A96" w:rsidRDefault="002F5A96" w:rsidP="00ED505D">
      <w:pPr>
        <w:pStyle w:val="Textoindependiente"/>
        <w:spacing w:line="360" w:lineRule="auto"/>
        <w:rPr>
          <w:b/>
        </w:rPr>
      </w:pPr>
    </w:p>
    <w:p w14:paraId="5B2A39C9" w14:textId="322DF143" w:rsidR="00E8775A" w:rsidRPr="002C324E" w:rsidRDefault="00ED505D" w:rsidP="00E8775A">
      <w:pPr>
        <w:pStyle w:val="Textoindependiente"/>
        <w:spacing w:line="360" w:lineRule="auto"/>
        <w:ind w:left="-851"/>
        <w:rPr>
          <w:b/>
          <w:sz w:val="28"/>
          <w:u w:val="single"/>
        </w:rPr>
      </w:pPr>
      <w:r>
        <w:rPr>
          <w:b/>
          <w:sz w:val="24"/>
          <w:u w:val="single"/>
        </w:rPr>
        <w:t xml:space="preserve">Declara: </w:t>
      </w:r>
    </w:p>
    <w:p w14:paraId="7DF7BA4B" w14:textId="77777777" w:rsidR="00E8775A" w:rsidRDefault="00E8775A" w:rsidP="00E8775A">
      <w:pPr>
        <w:pStyle w:val="Textoindependiente"/>
        <w:spacing w:line="360" w:lineRule="auto"/>
      </w:pPr>
    </w:p>
    <w:p w14:paraId="1D742476" w14:textId="4B36B1E3" w:rsidR="00E8775A" w:rsidRDefault="00E8775A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</w:t>
      </w:r>
      <w:r w:rsidR="002C324E">
        <w:t>mi hijo/</w:t>
      </w:r>
      <w:r w:rsidR="000815FA">
        <w:t>a</w:t>
      </w:r>
      <w:r w:rsidR="00ED505D">
        <w:t xml:space="preserve"> </w:t>
      </w:r>
      <w:proofErr w:type="spellStart"/>
      <w:r>
        <w:t>a</w:t>
      </w:r>
      <w:proofErr w:type="spellEnd"/>
      <w:r>
        <w:t xml:space="preserve"> participar en el </w:t>
      </w:r>
      <w:r w:rsidR="00ED505D">
        <w:t xml:space="preserve">campamento de verano “surf </w:t>
      </w:r>
      <w:r>
        <w:t>camp</w:t>
      </w:r>
      <w:r w:rsidR="00157046">
        <w:t>”</w:t>
      </w:r>
      <w:r>
        <w:t xml:space="preserve"> en Pichilemu</w:t>
      </w:r>
      <w:r w:rsidR="00632A0F">
        <w:t xml:space="preserve"> </w:t>
      </w:r>
      <w:r w:rsidR="002D338D">
        <w:t>con salida desde Santiago el ……………. y vuelta a Santiago el</w:t>
      </w:r>
      <w:r w:rsidR="00157046">
        <w:t xml:space="preserve"> </w:t>
      </w:r>
      <w:r w:rsidR="002D338D">
        <w:t>……….</w:t>
      </w:r>
      <w:r w:rsidR="00FA79D7">
        <w:t xml:space="preserve">.. </w:t>
      </w:r>
      <w:r w:rsidR="000815FA">
        <w:t>organizado</w:t>
      </w:r>
      <w:r>
        <w:t xml:space="preserve"> por </w:t>
      </w:r>
      <w:proofErr w:type="spellStart"/>
      <w:r>
        <w:t>CampAventura</w:t>
      </w:r>
      <w:proofErr w:type="spellEnd"/>
      <w:r>
        <w:t xml:space="preserve"> y representado por </w:t>
      </w:r>
      <w:r w:rsidR="00D1543E">
        <w:t xml:space="preserve">el Sr. </w:t>
      </w:r>
      <w:r>
        <w:t xml:space="preserve">Amaury </w:t>
      </w:r>
      <w:r w:rsidR="002D338D">
        <w:t>Scheffer,</w:t>
      </w:r>
      <w:r w:rsidR="00D1543E">
        <w:t xml:space="preserve"> RUT </w:t>
      </w:r>
      <w:proofErr w:type="spellStart"/>
      <w:r w:rsidR="00D1543E">
        <w:t>n°</w:t>
      </w:r>
      <w:proofErr w:type="spellEnd"/>
      <w:r w:rsidR="00D1543E">
        <w:t xml:space="preserve"> 24.435.050-K</w:t>
      </w:r>
      <w:r w:rsidR="002C324E">
        <w:t>;</w:t>
      </w:r>
    </w:p>
    <w:p w14:paraId="2641D179" w14:textId="110E2C06" w:rsidR="00157046" w:rsidRDefault="002F5A9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>Autorizar a</w:t>
      </w:r>
      <w:r w:rsidR="00E8775A">
        <w:t xml:space="preserve"> </w:t>
      </w:r>
      <w:r>
        <w:t>mi hijo/</w:t>
      </w:r>
      <w:r w:rsidR="000815FA">
        <w:t xml:space="preserve">a </w:t>
      </w:r>
      <w:proofErr w:type="spellStart"/>
      <w:r w:rsidR="000815FA">
        <w:t>a</w:t>
      </w:r>
      <w:proofErr w:type="spellEnd"/>
      <w:r>
        <w:t xml:space="preserve"> </w:t>
      </w:r>
      <w:r w:rsidR="00E8775A">
        <w:t xml:space="preserve">participar en todas las actividades </w:t>
      </w:r>
      <w:r w:rsidR="00157046">
        <w:t>mencionada en el programa;</w:t>
      </w:r>
      <w:r w:rsidR="00ED505D">
        <w:t xml:space="preserve"> </w:t>
      </w:r>
    </w:p>
    <w:p w14:paraId="34486A90" w14:textId="263D539B" w:rsidR="00E8775A" w:rsidRDefault="0015704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mi hijo/a </w:t>
      </w:r>
      <w:proofErr w:type="spellStart"/>
      <w:r>
        <w:t>a</w:t>
      </w:r>
      <w:proofErr w:type="spellEnd"/>
      <w:r>
        <w:t xml:space="preserve"> practicar</w:t>
      </w:r>
      <w:r w:rsidR="00BE673C">
        <w:t xml:space="preserve"> las actividades acuáticas de </w:t>
      </w:r>
      <w:r w:rsidR="002C324E">
        <w:t>Surf</w:t>
      </w:r>
      <w:r w:rsidR="00BE673C">
        <w:t xml:space="preserve"> y</w:t>
      </w:r>
      <w:r w:rsidR="002C324E">
        <w:t xml:space="preserve"> Stand Up </w:t>
      </w:r>
      <w:r w:rsidR="00BE673C">
        <w:t>P</w:t>
      </w:r>
      <w:r w:rsidR="002C324E">
        <w:t xml:space="preserve">addle, conociendo los posibles riesgos asociados a la </w:t>
      </w:r>
      <w:r w:rsidR="00BE673C">
        <w:t>práctica</w:t>
      </w:r>
      <w:r w:rsidR="002C324E">
        <w:t xml:space="preserve"> de estos deportes</w:t>
      </w:r>
      <w:r w:rsidR="002D338D">
        <w:t>;</w:t>
      </w:r>
    </w:p>
    <w:p w14:paraId="29065C5F" w14:textId="07E13D07" w:rsidR="00632A0F" w:rsidRDefault="00E8775A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presenta un </w:t>
      </w:r>
      <w:r w:rsidR="00BE673C">
        <w:t xml:space="preserve">buen </w:t>
      </w:r>
      <w:r>
        <w:t>estado de salud compatible a la práctica de actividades deportivas</w:t>
      </w:r>
      <w:r w:rsidR="002D338D">
        <w:t xml:space="preserve">, actividades acuáticas </w:t>
      </w:r>
      <w:r>
        <w:t>y a la vida en colectividad</w:t>
      </w:r>
      <w:r w:rsidR="002D338D">
        <w:t>;</w:t>
      </w:r>
      <w:r w:rsidR="002C324E">
        <w:t xml:space="preserve"> </w:t>
      </w:r>
    </w:p>
    <w:p w14:paraId="0339BE3A" w14:textId="785400A1" w:rsidR="002C324E" w:rsidRDefault="00632A0F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</w:t>
      </w:r>
      <w:r w:rsidR="002C324E">
        <w:t>sabe nadar</w:t>
      </w:r>
      <w:r w:rsidR="002D338D">
        <w:t xml:space="preserve"> y que no presenta pánico frente al agua;</w:t>
      </w:r>
    </w:p>
    <w:p w14:paraId="0B3004F8" w14:textId="7763A31D" w:rsidR="004B2332" w:rsidRDefault="00BE673C" w:rsidP="00F32A72">
      <w:pPr>
        <w:pStyle w:val="Textoindependiente"/>
        <w:numPr>
          <w:ilvl w:val="0"/>
          <w:numId w:val="9"/>
        </w:numPr>
        <w:spacing w:line="360" w:lineRule="auto"/>
      </w:pPr>
      <w:r>
        <w:t>Autorizar</w:t>
      </w:r>
      <w:r w:rsidRPr="00CA1F84">
        <w:t xml:space="preserve"> </w:t>
      </w:r>
      <w:proofErr w:type="spellStart"/>
      <w:r>
        <w:t>CampAventura</w:t>
      </w:r>
      <w:proofErr w:type="spellEnd"/>
      <w:r>
        <w:t xml:space="preserve"> y su</w:t>
      </w:r>
      <w:r w:rsidR="002D338D">
        <w:t>s</w:t>
      </w:r>
      <w:r>
        <w:t xml:space="preserve"> representante</w:t>
      </w:r>
      <w:r w:rsidR="002D338D">
        <w:t>s</w:t>
      </w:r>
      <w:r>
        <w:t xml:space="preserve"> </w:t>
      </w:r>
      <w:r w:rsidR="002C324E">
        <w:t xml:space="preserve">a brindar a mi hijo(a) atención médica en caso de accidente, urgencia médica o cualquier enfermedad que implique atención inmediata por parte de profesionales de la salud. </w:t>
      </w:r>
    </w:p>
    <w:p w14:paraId="18A157A4" w14:textId="6A1E59C0" w:rsidR="00E8775A" w:rsidRDefault="004B2332" w:rsidP="00F32A72">
      <w:pPr>
        <w:pStyle w:val="Textoindependiente"/>
        <w:numPr>
          <w:ilvl w:val="0"/>
          <w:numId w:val="9"/>
        </w:numPr>
        <w:spacing w:line="360" w:lineRule="auto"/>
      </w:pPr>
      <w:r>
        <w:t>Haber leído y aceptar el reglamento interno del surf camp</w:t>
      </w:r>
    </w:p>
    <w:p w14:paraId="04AF0A5C" w14:textId="4C198057" w:rsidR="00157046" w:rsidRDefault="00157046" w:rsidP="00F32A72">
      <w:pPr>
        <w:pStyle w:val="Textoindependiente"/>
        <w:numPr>
          <w:ilvl w:val="0"/>
          <w:numId w:val="9"/>
        </w:numPr>
        <w:spacing w:line="360" w:lineRule="auto"/>
      </w:pPr>
      <w:r>
        <w:t>Tener un seguro de accidente que cubre las actividades del campamento</w:t>
      </w:r>
    </w:p>
    <w:p w14:paraId="580ED26B" w14:textId="77777777" w:rsidR="002D338D" w:rsidRDefault="002D338D" w:rsidP="002D338D">
      <w:pPr>
        <w:pStyle w:val="Textoindependiente"/>
        <w:spacing w:line="360" w:lineRule="auto"/>
        <w:ind w:left="-851"/>
      </w:pPr>
    </w:p>
    <w:p w14:paraId="00ABDCBD" w14:textId="77777777" w:rsidR="00E8775A" w:rsidRDefault="00E8775A" w:rsidP="00E8775A">
      <w:pPr>
        <w:pStyle w:val="Textoindependiente"/>
        <w:ind w:left="-851"/>
      </w:pPr>
    </w:p>
    <w:p w14:paraId="5C3FEDF0" w14:textId="77777777" w:rsidR="00E8775A" w:rsidRDefault="00E8775A" w:rsidP="00E8775A">
      <w:pPr>
        <w:pStyle w:val="Textoindependiente"/>
        <w:ind w:left="-851"/>
      </w:pPr>
      <w:proofErr w:type="gramStart"/>
      <w:r>
        <w:t>Fecha:…</w:t>
      </w:r>
      <w:proofErr w:type="gramEnd"/>
      <w:r>
        <w:t>……………………………</w:t>
      </w:r>
    </w:p>
    <w:p w14:paraId="1B9801A2" w14:textId="77777777" w:rsidR="00E8775A" w:rsidRDefault="00E8775A" w:rsidP="00E8775A">
      <w:pPr>
        <w:pStyle w:val="Textoindependiente"/>
      </w:pPr>
    </w:p>
    <w:p w14:paraId="318362F1" w14:textId="77777777" w:rsidR="00E8775A" w:rsidRDefault="00E8775A" w:rsidP="00E8775A">
      <w:pPr>
        <w:pStyle w:val="Textoindependiente"/>
        <w:ind w:left="-851"/>
      </w:pPr>
      <w:r>
        <w:t>……………………………………….</w:t>
      </w:r>
    </w:p>
    <w:p w14:paraId="18778F25" w14:textId="77777777" w:rsidR="00E8775A" w:rsidRDefault="00E8775A" w:rsidP="00E8775A">
      <w:pPr>
        <w:pStyle w:val="Textoindependiente"/>
        <w:ind w:left="-851"/>
      </w:pPr>
    </w:p>
    <w:p w14:paraId="3DBB3EE1" w14:textId="77777777" w:rsidR="00E8775A" w:rsidRDefault="00E8775A" w:rsidP="00E8775A">
      <w:pPr>
        <w:pStyle w:val="Textoindependiente"/>
        <w:ind w:left="-851"/>
      </w:pPr>
      <w:r>
        <w:t>Rut y firma del representante legal</w:t>
      </w:r>
    </w:p>
    <w:p w14:paraId="53681FAB" w14:textId="77777777" w:rsidR="00E8775A" w:rsidRDefault="00E8775A" w:rsidP="00632A0F">
      <w:pPr>
        <w:pStyle w:val="Textoindependiente"/>
      </w:pPr>
    </w:p>
    <w:p w14:paraId="5C93CC78" w14:textId="642F7429" w:rsidR="00E8775A" w:rsidRDefault="00E8775A" w:rsidP="00E8775A">
      <w:pPr>
        <w:pStyle w:val="Textoindependiente"/>
        <w:ind w:left="-851"/>
      </w:pPr>
    </w:p>
    <w:p w14:paraId="2D180045" w14:textId="77777777" w:rsidR="00B212FF" w:rsidRDefault="00B212FF" w:rsidP="002F5A96">
      <w:pPr>
        <w:pStyle w:val="Textoindependiente"/>
        <w:spacing w:line="360" w:lineRule="auto"/>
      </w:pPr>
    </w:p>
    <w:sectPr w:rsidR="00B212FF" w:rsidSect="00EB23F8">
      <w:headerReference w:type="default" r:id="rId8"/>
      <w:footerReference w:type="default" r:id="rId9"/>
      <w:pgSz w:w="11907" w:h="16839" w:code="9"/>
      <w:pgMar w:top="992" w:right="709" w:bottom="1259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5A10" w14:textId="77777777" w:rsidR="00A67085" w:rsidRDefault="00A67085">
      <w:r>
        <w:separator/>
      </w:r>
    </w:p>
  </w:endnote>
  <w:endnote w:type="continuationSeparator" w:id="0">
    <w:p w14:paraId="2402C5BB" w14:textId="77777777" w:rsidR="00A67085" w:rsidRDefault="00A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6875" w14:textId="77777777" w:rsidR="00471B92" w:rsidRPr="002977EA" w:rsidRDefault="00471B92" w:rsidP="00A1415D">
    <w:pPr>
      <w:pStyle w:val="Piedepgina"/>
      <w:pBdr>
        <w:top w:val="thinThickSmallGap" w:sz="24" w:space="1" w:color="622423" w:themeColor="accent2" w:themeShade="7F"/>
      </w:pBdr>
      <w:ind w:left="-851" w:firstLine="851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</w:instrText>
    </w:r>
    <w:r w:rsidRPr="002977EA">
      <w:rPr>
        <w:rFonts w:asciiTheme="majorHAnsi" w:eastAsiaTheme="majorEastAsia" w:hAnsiTheme="majorHAnsi" w:cstheme="majorBidi"/>
      </w:rPr>
      <w:instrText xml:space="preserve">www.campaventura.cl  </w:instrText>
    </w:r>
  </w:p>
  <w:p w14:paraId="37B52493" w14:textId="77777777" w:rsidR="00471B92" w:rsidRPr="00E24EDF" w:rsidRDefault="00471B92" w:rsidP="002977EA">
    <w:pPr>
      <w:pStyle w:val="Piedepgina"/>
      <w:pBdr>
        <w:top w:val="thinThickSmallGap" w:sz="24" w:space="1" w:color="622423" w:themeColor="accent2" w:themeShade="7F"/>
      </w:pBdr>
      <w:rPr>
        <w:rStyle w:val="Hipervnculo"/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instrText xml:space="preserve">" </w:instrText>
    </w:r>
    <w:r>
      <w:rPr>
        <w:rFonts w:asciiTheme="majorHAnsi" w:eastAsiaTheme="majorEastAsia" w:hAnsiTheme="majorHAnsi" w:cstheme="majorBidi"/>
      </w:rPr>
      <w:fldChar w:fldCharType="separate"/>
    </w:r>
    <w:r w:rsidRPr="00E24EDF">
      <w:rPr>
        <w:rStyle w:val="Hipervnculo"/>
        <w:rFonts w:asciiTheme="majorHAnsi" w:eastAsiaTheme="majorEastAsia" w:hAnsiTheme="majorHAnsi" w:cstheme="majorBidi"/>
      </w:rPr>
      <w:t xml:space="preserve">www.campaventura.cl  </w:t>
    </w:r>
  </w:p>
  <w:p w14:paraId="7E5FAFB4" w14:textId="1A765A64" w:rsidR="00471B92" w:rsidRPr="002D338D" w:rsidRDefault="00471B92" w:rsidP="002D338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D6B9" w14:textId="77777777" w:rsidR="00A67085" w:rsidRDefault="00A67085">
      <w:r>
        <w:separator/>
      </w:r>
    </w:p>
  </w:footnote>
  <w:footnote w:type="continuationSeparator" w:id="0">
    <w:p w14:paraId="20D139E4" w14:textId="77777777" w:rsidR="00A67085" w:rsidRDefault="00A6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F74" w14:textId="77777777" w:rsidR="00471B92" w:rsidRDefault="00471B92" w:rsidP="000400E2">
    <w:pPr>
      <w:pStyle w:val="Encabezado"/>
      <w:jc w:val="center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57AF28B5" wp14:editId="75B985A3">
          <wp:simplePos x="0" y="0"/>
          <wp:positionH relativeFrom="column">
            <wp:posOffset>1057275</wp:posOffset>
          </wp:positionH>
          <wp:positionV relativeFrom="paragraph">
            <wp:posOffset>-666750</wp:posOffset>
          </wp:positionV>
          <wp:extent cx="2678267" cy="143827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ns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267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007A"/>
    <w:multiLevelType w:val="hybridMultilevel"/>
    <w:tmpl w:val="9830EF32"/>
    <w:lvl w:ilvl="0" w:tplc="FD58D2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E74AB6"/>
    <w:multiLevelType w:val="hybridMultilevel"/>
    <w:tmpl w:val="F78EA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2C22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0664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5B2F"/>
    <w:multiLevelType w:val="hybridMultilevel"/>
    <w:tmpl w:val="EC86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863"/>
    <w:multiLevelType w:val="hybridMultilevel"/>
    <w:tmpl w:val="B714EEF0"/>
    <w:lvl w:ilvl="0" w:tplc="34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75690506"/>
    <w:multiLevelType w:val="hybridMultilevel"/>
    <w:tmpl w:val="EB248B20"/>
    <w:lvl w:ilvl="0" w:tplc="710E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4E0D"/>
    <w:multiLevelType w:val="hybridMultilevel"/>
    <w:tmpl w:val="F6F25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1F81"/>
    <w:multiLevelType w:val="hybridMultilevel"/>
    <w:tmpl w:val="C1BCB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D0"/>
    <w:rsid w:val="00025E2F"/>
    <w:rsid w:val="000400E2"/>
    <w:rsid w:val="00062999"/>
    <w:rsid w:val="000815FA"/>
    <w:rsid w:val="0009791C"/>
    <w:rsid w:val="00125E15"/>
    <w:rsid w:val="001461CA"/>
    <w:rsid w:val="001464C0"/>
    <w:rsid w:val="00157046"/>
    <w:rsid w:val="001D3723"/>
    <w:rsid w:val="001D5EFE"/>
    <w:rsid w:val="001E7258"/>
    <w:rsid w:val="00222CB2"/>
    <w:rsid w:val="002266B9"/>
    <w:rsid w:val="002576CB"/>
    <w:rsid w:val="00281332"/>
    <w:rsid w:val="002833BC"/>
    <w:rsid w:val="00292C5C"/>
    <w:rsid w:val="002977EA"/>
    <w:rsid w:val="002C324E"/>
    <w:rsid w:val="002D338D"/>
    <w:rsid w:val="002F5A96"/>
    <w:rsid w:val="00323D12"/>
    <w:rsid w:val="003443EF"/>
    <w:rsid w:val="003847E6"/>
    <w:rsid w:val="003B0BCE"/>
    <w:rsid w:val="003B663F"/>
    <w:rsid w:val="003C0BF1"/>
    <w:rsid w:val="003D4F27"/>
    <w:rsid w:val="003F2D1A"/>
    <w:rsid w:val="00400746"/>
    <w:rsid w:val="0040111E"/>
    <w:rsid w:val="004018A1"/>
    <w:rsid w:val="00407D99"/>
    <w:rsid w:val="00444765"/>
    <w:rsid w:val="00471B92"/>
    <w:rsid w:val="004A2CCA"/>
    <w:rsid w:val="004B1ED0"/>
    <w:rsid w:val="004B2332"/>
    <w:rsid w:val="004F2A3F"/>
    <w:rsid w:val="005166B6"/>
    <w:rsid w:val="005350BB"/>
    <w:rsid w:val="005500F9"/>
    <w:rsid w:val="00592F81"/>
    <w:rsid w:val="005E101B"/>
    <w:rsid w:val="00632A0F"/>
    <w:rsid w:val="00711884"/>
    <w:rsid w:val="00733860"/>
    <w:rsid w:val="0078737E"/>
    <w:rsid w:val="007E4152"/>
    <w:rsid w:val="007F3C97"/>
    <w:rsid w:val="0088511D"/>
    <w:rsid w:val="008C1044"/>
    <w:rsid w:val="008D6257"/>
    <w:rsid w:val="008F5791"/>
    <w:rsid w:val="00931BF6"/>
    <w:rsid w:val="009A4929"/>
    <w:rsid w:val="00A1415D"/>
    <w:rsid w:val="00A66772"/>
    <w:rsid w:val="00A67085"/>
    <w:rsid w:val="00A7230B"/>
    <w:rsid w:val="00A90796"/>
    <w:rsid w:val="00AA4B73"/>
    <w:rsid w:val="00AB755F"/>
    <w:rsid w:val="00AF15DD"/>
    <w:rsid w:val="00B212FF"/>
    <w:rsid w:val="00BB79A2"/>
    <w:rsid w:val="00BE3D67"/>
    <w:rsid w:val="00BE673C"/>
    <w:rsid w:val="00C412B2"/>
    <w:rsid w:val="00C51729"/>
    <w:rsid w:val="00CB07D2"/>
    <w:rsid w:val="00CC2213"/>
    <w:rsid w:val="00CC5DC8"/>
    <w:rsid w:val="00CD0F1A"/>
    <w:rsid w:val="00D1543E"/>
    <w:rsid w:val="00D654C6"/>
    <w:rsid w:val="00D70D30"/>
    <w:rsid w:val="00DE24DA"/>
    <w:rsid w:val="00DE2F5E"/>
    <w:rsid w:val="00DE3307"/>
    <w:rsid w:val="00E57F92"/>
    <w:rsid w:val="00E6229A"/>
    <w:rsid w:val="00E73897"/>
    <w:rsid w:val="00E80843"/>
    <w:rsid w:val="00E8775A"/>
    <w:rsid w:val="00EB23F8"/>
    <w:rsid w:val="00EC13B0"/>
    <w:rsid w:val="00ED505D"/>
    <w:rsid w:val="00F1528F"/>
    <w:rsid w:val="00F32A72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ADB51"/>
  <w15:docId w15:val="{53CF63B0-D451-4267-A151-36F8AC8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n-US" w:bidi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pPr>
      <w:ind w:left="2160"/>
    </w:pPr>
    <w:rPr>
      <w:i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E2F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E2F5E"/>
    <w:rPr>
      <w:lang w:val="es-ES" w:eastAsia="en-US" w:bidi="es-ES"/>
    </w:rPr>
  </w:style>
  <w:style w:type="character" w:styleId="Refdenotaalpie">
    <w:name w:val="footnote reference"/>
    <w:basedOn w:val="Fuentedeprrafopredeter"/>
    <w:rsid w:val="00DE2F5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E24DA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0400E2"/>
    <w:rPr>
      <w:sz w:val="24"/>
      <w:szCs w:val="24"/>
      <w:lang w:val="es-ES" w:eastAsia="en-U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0E2"/>
    <w:rPr>
      <w:sz w:val="24"/>
      <w:szCs w:val="24"/>
      <w:lang w:val="es-ES" w:eastAsia="en-US" w:bidi="es-ES"/>
    </w:rPr>
  </w:style>
  <w:style w:type="character" w:styleId="Hipervnculo">
    <w:name w:val="Hyperlink"/>
    <w:basedOn w:val="Fuentedeprrafopredeter"/>
    <w:rsid w:val="000400E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787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87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 w:bidi="es-ES"/>
    </w:rPr>
  </w:style>
  <w:style w:type="character" w:customStyle="1" w:styleId="Ttulo2Car">
    <w:name w:val="Título 2 Car"/>
    <w:basedOn w:val="Fuentedeprrafopredeter"/>
    <w:link w:val="Ttulo2"/>
    <w:rsid w:val="00B212FF"/>
    <w:rPr>
      <w:rFonts w:ascii="Arial" w:hAnsi="Arial" w:cs="Arial"/>
      <w:b/>
      <w:bCs/>
      <w:iCs/>
      <w:color w:val="333399"/>
      <w:sz w:val="28"/>
      <w:szCs w:val="28"/>
      <w:lang w:val="es-ES" w:eastAsia="en-U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B212FF"/>
    <w:rPr>
      <w:rFonts w:ascii="Arial" w:hAnsi="Arial" w:cs="Arial"/>
      <w:sz w:val="22"/>
      <w:szCs w:val="22"/>
      <w:lang w:val="es-ES" w:eastAsia="en-US" w:bidi="es-ES"/>
    </w:rPr>
  </w:style>
  <w:style w:type="character" w:styleId="Hipervnculovisitado">
    <w:name w:val="FollowedHyperlink"/>
    <w:basedOn w:val="Fuentedeprrafopredeter"/>
    <w:rsid w:val="00733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F1FB-411C-4BC0-B22D-2E4F1C49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y llévese una copia de este formulario para su viaje</vt:lpstr>
    </vt:vector>
  </TitlesOfParts>
  <Company>Microsoft Corpora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maury Scheffter</cp:lastModifiedBy>
  <cp:revision>2</cp:revision>
  <cp:lastPrinted>2022-01-10T02:38:00Z</cp:lastPrinted>
  <dcterms:created xsi:type="dcterms:W3CDTF">2022-10-06T00:57:00Z</dcterms:created>
  <dcterms:modified xsi:type="dcterms:W3CDTF">2022-10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3082</vt:lpwstr>
  </property>
</Properties>
</file>